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B9D46E" w:rsidR="00E4321B" w:rsidRPr="00E4321B" w:rsidRDefault="008660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A6989F" w:rsidR="00DF4FD8" w:rsidRPr="00DF4FD8" w:rsidRDefault="008660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076CA9" w:rsidR="00DF4FD8" w:rsidRPr="0075070E" w:rsidRDefault="008660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B22D60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6CCC40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E89849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7733D3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17298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8939A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DE7E9" w:rsidR="00DF4FD8" w:rsidRPr="00DF4FD8" w:rsidRDefault="0086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DE7C9" w:rsidR="00DF4FD8" w:rsidRPr="00866047" w:rsidRDefault="0086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72EA6B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A11220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39893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146AF4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46514F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BB3127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FE00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B51AF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E76FB8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B7F507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D8C98E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39E4C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709FC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E95D4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724583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C1360C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56D64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B6A7D3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E5CBD0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6E88C0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EEACA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BFB2A7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7BD096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1F85BB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7EE21C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35AD2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12684C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708DF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8F2C1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FC1B4E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B05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06B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3EF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34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A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E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50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2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06C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1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F6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12738" w:rsidR="00B87141" w:rsidRPr="0075070E" w:rsidRDefault="008660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EEAF0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D197A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DC406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2F86B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82E20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4007B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EE5407" w:rsidR="00B87141" w:rsidRPr="00DF4FD8" w:rsidRDefault="0086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D1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631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41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C764F9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513969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6713D7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2ACC2B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C9A8F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177D50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37E3A8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11986C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95AC19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9741D2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A0BBF7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4B6CD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A32B98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468B2B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499D4C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56B67A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67F978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5B0206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B44E8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68139D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2B8B72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53FB66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C37825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68CC47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F2E02A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59A33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3526C3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8A23FC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2DF8C5" w:rsidR="00DF0BAE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AD8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8DC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0D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6E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C9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DE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DA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B29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DF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0C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039C3E" w:rsidR="00857029" w:rsidRPr="0075070E" w:rsidRDefault="008660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DB895B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3C82F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58229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CA768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37BDB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6654B5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D6E1F" w:rsidR="00857029" w:rsidRPr="00DF4FD8" w:rsidRDefault="0086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08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1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5BD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AC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1B8DEE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FF852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00950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055611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1849D7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456309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187476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41873B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224F8A7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ACC52D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4F15D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3C98DC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64F74A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4C5C40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E19D78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DCA6ED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95B750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C4D6A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7E7E61" w:rsidR="00DF4FD8" w:rsidRPr="00866047" w:rsidRDefault="0086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A2D532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C5F414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5217C1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8F67DF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3507A5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C669EB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DD019A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6A4394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2F1918" w:rsidR="00DF4FD8" w:rsidRPr="00866047" w:rsidRDefault="0086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91FEA6" w:rsidR="00DF4FD8" w:rsidRPr="00866047" w:rsidRDefault="0086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9BA036" w:rsidR="00DF4FD8" w:rsidRPr="004020EB" w:rsidRDefault="0086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1B1874" w:rsidR="00DF4FD8" w:rsidRPr="00866047" w:rsidRDefault="0086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200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FBC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19A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BE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6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A7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B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6CEDA8" w:rsidR="00C54E9D" w:rsidRDefault="008660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491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4137B" w:rsidR="00C54E9D" w:rsidRDefault="00866047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368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DEF17A" w:rsidR="00C54E9D" w:rsidRDefault="00866047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D75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69E5A" w:rsidR="00C54E9D" w:rsidRDefault="00866047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CB2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AD5FD" w:rsidR="00C54E9D" w:rsidRDefault="00866047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F89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0B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DA56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04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46A0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B7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F55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D6A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B9F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04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1 Calendar</dc:title>
  <dc:subject>Quarter 1 Calendar with Honduras Holidays</dc:subject>
  <dc:creator>General Blue Corporation</dc:creator>
  <keywords>Honduras 2024 - Q1 Calendar, Printable, Easy to Customize, Holiday Calendar</keywords>
  <dc:description/>
  <dcterms:created xsi:type="dcterms:W3CDTF">2019-12-12T15:31:00.0000000Z</dcterms:created>
  <dcterms:modified xsi:type="dcterms:W3CDTF">2022-10-16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